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0123" w14:textId="77777777" w:rsidR="00D05DE4" w:rsidRPr="00D05DE4" w:rsidRDefault="00D05DE4" w:rsidP="00D05DE4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D05DE4">
        <w:rPr>
          <w:rFonts w:ascii="Arial" w:hAnsi="Arial"/>
          <w:b/>
          <w:bCs/>
          <w:sz w:val="24"/>
          <w:szCs w:val="24"/>
        </w:rPr>
        <w:t xml:space="preserve">UCHWAŁA Nr 437/ </w:t>
      </w:r>
      <w:r w:rsidR="00295AEE">
        <w:rPr>
          <w:rFonts w:ascii="Arial" w:hAnsi="Arial"/>
          <w:b/>
          <w:bCs/>
          <w:sz w:val="24"/>
          <w:szCs w:val="24"/>
        </w:rPr>
        <w:t>8930</w:t>
      </w:r>
      <w:r w:rsidRPr="00D05DE4">
        <w:rPr>
          <w:rFonts w:ascii="Arial" w:hAnsi="Arial"/>
          <w:b/>
          <w:bCs/>
          <w:sz w:val="24"/>
          <w:szCs w:val="24"/>
        </w:rPr>
        <w:t xml:space="preserve"> /22</w:t>
      </w:r>
    </w:p>
    <w:p w14:paraId="6F046E0F" w14:textId="77777777" w:rsidR="00D05DE4" w:rsidRPr="00D05DE4" w:rsidRDefault="00D05DE4" w:rsidP="00D05DE4">
      <w:pPr>
        <w:jc w:val="center"/>
        <w:rPr>
          <w:rFonts w:ascii="Arial" w:hAnsi="Arial"/>
          <w:b/>
          <w:bCs/>
          <w:sz w:val="24"/>
          <w:szCs w:val="24"/>
        </w:rPr>
      </w:pPr>
      <w:r w:rsidRPr="00D05DE4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17FF2731" w14:textId="77777777" w:rsidR="00D05DE4" w:rsidRPr="00D05DE4" w:rsidRDefault="00D05DE4" w:rsidP="00D05DE4">
      <w:pPr>
        <w:jc w:val="center"/>
        <w:rPr>
          <w:rFonts w:ascii="Arial" w:hAnsi="Arial"/>
          <w:sz w:val="24"/>
          <w:szCs w:val="24"/>
        </w:rPr>
      </w:pPr>
      <w:r w:rsidRPr="00D05DE4">
        <w:rPr>
          <w:rFonts w:ascii="Arial" w:hAnsi="Arial"/>
          <w:b/>
          <w:bCs/>
          <w:sz w:val="24"/>
          <w:szCs w:val="24"/>
        </w:rPr>
        <w:t>w RZESZOWIE</w:t>
      </w:r>
    </w:p>
    <w:p w14:paraId="328F5273" w14:textId="77777777" w:rsidR="00D05DE4" w:rsidRPr="00D05DE4" w:rsidRDefault="00D05DE4" w:rsidP="00D05DE4">
      <w:pPr>
        <w:jc w:val="center"/>
        <w:rPr>
          <w:rFonts w:ascii="Arial" w:hAnsi="Arial"/>
          <w:sz w:val="24"/>
          <w:szCs w:val="24"/>
        </w:rPr>
      </w:pPr>
      <w:r w:rsidRPr="00D05DE4">
        <w:rPr>
          <w:rFonts w:ascii="Arial" w:hAnsi="Arial"/>
          <w:sz w:val="24"/>
          <w:szCs w:val="24"/>
        </w:rPr>
        <w:t>z dnia 15 listopada  2022r.</w:t>
      </w:r>
    </w:p>
    <w:bookmarkEnd w:id="0"/>
    <w:p w14:paraId="3F5AE2D7" w14:textId="77777777" w:rsidR="00FB41A2" w:rsidRPr="00FB41A2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BD1C83" w14:textId="77777777" w:rsidR="00422E55" w:rsidRDefault="00345A54" w:rsidP="00465BD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5BD2">
        <w:rPr>
          <w:rFonts w:ascii="Arial" w:hAnsi="Arial" w:cs="Arial"/>
          <w:b/>
          <w:sz w:val="24"/>
          <w:szCs w:val="24"/>
        </w:rPr>
        <w:t xml:space="preserve">w sprawie </w:t>
      </w:r>
      <w:r w:rsidR="004A3445">
        <w:rPr>
          <w:rFonts w:ascii="Arial" w:hAnsi="Arial" w:cs="Arial"/>
          <w:b/>
          <w:sz w:val="24"/>
          <w:szCs w:val="24"/>
        </w:rPr>
        <w:t>zmiany Uchwały Nr 355/7106</w:t>
      </w:r>
      <w:r w:rsidR="00D73C99">
        <w:rPr>
          <w:rFonts w:ascii="Arial" w:hAnsi="Arial" w:cs="Arial"/>
          <w:b/>
          <w:sz w:val="24"/>
          <w:szCs w:val="24"/>
        </w:rPr>
        <w:t>/22</w:t>
      </w:r>
      <w:r w:rsidR="005D65A0">
        <w:rPr>
          <w:rFonts w:ascii="Arial" w:hAnsi="Arial" w:cs="Arial"/>
          <w:b/>
          <w:sz w:val="24"/>
          <w:szCs w:val="24"/>
        </w:rPr>
        <w:t xml:space="preserve"> Zarządu Woje</w:t>
      </w:r>
      <w:r w:rsidR="00D73C99">
        <w:rPr>
          <w:rFonts w:ascii="Arial" w:hAnsi="Arial" w:cs="Arial"/>
          <w:b/>
          <w:sz w:val="24"/>
          <w:szCs w:val="24"/>
        </w:rPr>
        <w:t>wództwa Podkarpackiego z dnia 1 lutego 2022</w:t>
      </w:r>
      <w:r w:rsidR="005D65A0">
        <w:rPr>
          <w:rFonts w:ascii="Arial" w:hAnsi="Arial" w:cs="Arial"/>
          <w:b/>
          <w:sz w:val="24"/>
          <w:szCs w:val="24"/>
        </w:rPr>
        <w:t xml:space="preserve"> r. w sprawie </w:t>
      </w:r>
      <w:r w:rsidRPr="00465BD2">
        <w:rPr>
          <w:rFonts w:ascii="Arial" w:hAnsi="Arial" w:cs="Arial"/>
          <w:b/>
          <w:sz w:val="24"/>
          <w:szCs w:val="24"/>
        </w:rPr>
        <w:t xml:space="preserve">przyznania dotacji celowej dla </w:t>
      </w:r>
      <w:r w:rsidR="004A3445">
        <w:rPr>
          <w:rFonts w:ascii="Arial" w:hAnsi="Arial" w:cs="Arial"/>
          <w:b/>
          <w:sz w:val="24"/>
          <w:szCs w:val="24"/>
        </w:rPr>
        <w:t xml:space="preserve">Podkarpackiego Centrum Medycznego w Rzeszowie SPZOZ </w:t>
      </w:r>
    </w:p>
    <w:p w14:paraId="1DFB8F3B" w14:textId="77777777" w:rsidR="00465BD2" w:rsidRPr="00465BD2" w:rsidRDefault="004A3445" w:rsidP="00465BD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przeznaczeniem na zadanie pn. „Zwiększenie efektywności energetycznej budynku Obwodu Lecznictwa Kolejowego w Rzeszowie poprzez termomodernizację i zastosowanie Odnawialnych Źródeł Energii”.</w:t>
      </w:r>
    </w:p>
    <w:p w14:paraId="56B28267" w14:textId="77777777" w:rsidR="00F7051B" w:rsidRPr="003C1D07" w:rsidRDefault="00F7051B" w:rsidP="00535C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19D8F" w14:textId="77777777" w:rsidR="003C1D07" w:rsidRPr="003C1D07" w:rsidRDefault="00D603D4" w:rsidP="003C1D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39C6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Pr="00FF39C6">
        <w:rPr>
          <w:rFonts w:ascii="Arial" w:hAnsi="Arial" w:cs="Arial"/>
          <w:sz w:val="24"/>
          <w:szCs w:val="24"/>
        </w:rPr>
        <w:br/>
        <w:t>1998 r. o samorz</w:t>
      </w:r>
      <w:r w:rsidR="00BF216E">
        <w:rPr>
          <w:rFonts w:ascii="Arial" w:hAnsi="Arial" w:cs="Arial"/>
          <w:sz w:val="24"/>
          <w:szCs w:val="24"/>
        </w:rPr>
        <w:t xml:space="preserve">ądzie województwa </w:t>
      </w:r>
      <w:r w:rsidR="00BF216E" w:rsidRPr="0078568A">
        <w:rPr>
          <w:rFonts w:ascii="Arial" w:hAnsi="Arial" w:cs="Arial"/>
          <w:sz w:val="24"/>
          <w:szCs w:val="24"/>
        </w:rPr>
        <w:t>(Dz. U. z 2022 r., poz.</w:t>
      </w:r>
      <w:r w:rsidR="00BF216E" w:rsidRPr="00C8682F">
        <w:rPr>
          <w:rFonts w:ascii="Arial" w:hAnsi="Arial" w:cs="Arial"/>
          <w:sz w:val="24"/>
          <w:szCs w:val="24"/>
        </w:rPr>
        <w:t xml:space="preserve"> </w:t>
      </w:r>
      <w:r w:rsidR="00C8682F" w:rsidRPr="00C8682F">
        <w:rPr>
          <w:rFonts w:ascii="Arial" w:hAnsi="Arial" w:cs="Arial"/>
          <w:sz w:val="24"/>
          <w:szCs w:val="24"/>
        </w:rPr>
        <w:t>2094</w:t>
      </w:r>
      <w:r w:rsidR="00D05D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DE4">
        <w:rPr>
          <w:rFonts w:ascii="Arial" w:hAnsi="Arial" w:cs="Arial"/>
          <w:sz w:val="24"/>
          <w:szCs w:val="24"/>
        </w:rPr>
        <w:t>t.j</w:t>
      </w:r>
      <w:proofErr w:type="spellEnd"/>
      <w:r w:rsidR="00D05DE4">
        <w:rPr>
          <w:rFonts w:ascii="Arial" w:hAnsi="Arial" w:cs="Arial"/>
          <w:sz w:val="24"/>
          <w:szCs w:val="24"/>
        </w:rPr>
        <w:t>.</w:t>
      </w:r>
      <w:r w:rsidR="00BF216E" w:rsidRPr="00C8682F">
        <w:rPr>
          <w:rFonts w:ascii="Arial" w:hAnsi="Arial" w:cs="Arial"/>
          <w:sz w:val="24"/>
          <w:szCs w:val="24"/>
        </w:rPr>
        <w:t xml:space="preserve"> </w:t>
      </w:r>
      <w:r w:rsidR="004A46BA" w:rsidRPr="0078568A">
        <w:rPr>
          <w:rFonts w:ascii="Arial" w:hAnsi="Arial" w:cs="Arial"/>
          <w:sz w:val="24"/>
          <w:szCs w:val="24"/>
        </w:rPr>
        <w:t>)</w:t>
      </w:r>
      <w:r w:rsidR="004A46BA" w:rsidRPr="00DF2789">
        <w:rPr>
          <w:rFonts w:ascii="Arial" w:hAnsi="Arial" w:cs="Arial"/>
          <w:sz w:val="24"/>
          <w:szCs w:val="24"/>
        </w:rPr>
        <w:t xml:space="preserve"> </w:t>
      </w:r>
      <w:r w:rsidRPr="00DF2789">
        <w:rPr>
          <w:rFonts w:ascii="Arial" w:hAnsi="Arial" w:cs="Arial"/>
          <w:sz w:val="24"/>
          <w:szCs w:val="24"/>
        </w:rPr>
        <w:t xml:space="preserve">art. 55 ust. 1 pkt 4, art. 114 ust. 1 pkt  </w:t>
      </w:r>
      <w:r w:rsidR="0078568A" w:rsidRPr="004712E9">
        <w:rPr>
          <w:rFonts w:ascii="Arial" w:hAnsi="Arial" w:cs="Arial"/>
          <w:sz w:val="24"/>
          <w:szCs w:val="24"/>
        </w:rPr>
        <w:t>4</w:t>
      </w:r>
      <w:r w:rsidRPr="004712E9">
        <w:rPr>
          <w:rFonts w:ascii="Arial" w:hAnsi="Arial" w:cs="Arial"/>
          <w:sz w:val="24"/>
          <w:szCs w:val="24"/>
        </w:rPr>
        <w:t xml:space="preserve">, </w:t>
      </w:r>
      <w:r w:rsidRPr="00DF2789">
        <w:rPr>
          <w:rFonts w:ascii="Arial" w:hAnsi="Arial" w:cs="Arial"/>
          <w:sz w:val="24"/>
          <w:szCs w:val="24"/>
        </w:rPr>
        <w:t>art. 115 ust. 3 i art. 116 ust</w:t>
      </w:r>
      <w:r w:rsidR="005D65A0" w:rsidRPr="00DF2789">
        <w:rPr>
          <w:rFonts w:ascii="Arial" w:hAnsi="Arial" w:cs="Arial"/>
          <w:sz w:val="24"/>
          <w:szCs w:val="24"/>
        </w:rPr>
        <w:t xml:space="preserve">awy z dnia 15 </w:t>
      </w:r>
      <w:r w:rsidR="005D65A0">
        <w:rPr>
          <w:rFonts w:ascii="Arial" w:hAnsi="Arial" w:cs="Arial"/>
          <w:sz w:val="24"/>
          <w:szCs w:val="24"/>
        </w:rPr>
        <w:t xml:space="preserve">kwietnia 2011 r. </w:t>
      </w:r>
      <w:r w:rsidR="00DF2789">
        <w:rPr>
          <w:rFonts w:ascii="Arial" w:hAnsi="Arial" w:cs="Arial"/>
          <w:sz w:val="24"/>
          <w:szCs w:val="24"/>
        </w:rPr>
        <w:br/>
      </w:r>
      <w:r w:rsidRPr="00FF39C6">
        <w:rPr>
          <w:rFonts w:ascii="Arial" w:hAnsi="Arial" w:cs="Arial"/>
          <w:sz w:val="24"/>
          <w:szCs w:val="24"/>
        </w:rPr>
        <w:t xml:space="preserve">o </w:t>
      </w:r>
      <w:r w:rsidRPr="00DF2789">
        <w:rPr>
          <w:rFonts w:ascii="Arial" w:hAnsi="Arial" w:cs="Arial"/>
          <w:sz w:val="24"/>
          <w:szCs w:val="24"/>
        </w:rPr>
        <w:t>działalności</w:t>
      </w:r>
      <w:r w:rsidRPr="00FF39C6">
        <w:rPr>
          <w:rFonts w:ascii="Arial" w:hAnsi="Arial" w:cs="Arial"/>
          <w:sz w:val="24"/>
          <w:szCs w:val="24"/>
        </w:rPr>
        <w:t xml:space="preserve"> leczniczej (Dz. U. </w:t>
      </w:r>
      <w:r w:rsidRPr="0078568A">
        <w:rPr>
          <w:rFonts w:ascii="Arial" w:hAnsi="Arial" w:cs="Arial"/>
          <w:sz w:val="24"/>
          <w:szCs w:val="24"/>
        </w:rPr>
        <w:t>z 202</w:t>
      </w:r>
      <w:r w:rsidR="00422E55" w:rsidRPr="0078568A">
        <w:rPr>
          <w:rFonts w:ascii="Arial" w:hAnsi="Arial" w:cs="Arial"/>
          <w:sz w:val="24"/>
          <w:szCs w:val="24"/>
        </w:rPr>
        <w:t>2</w:t>
      </w:r>
      <w:r w:rsidRPr="0078568A">
        <w:rPr>
          <w:rFonts w:ascii="Arial" w:hAnsi="Arial" w:cs="Arial"/>
          <w:sz w:val="24"/>
          <w:szCs w:val="24"/>
        </w:rPr>
        <w:t xml:space="preserve"> </w:t>
      </w:r>
      <w:r w:rsidRPr="00FF39C6">
        <w:rPr>
          <w:rFonts w:ascii="Arial" w:hAnsi="Arial" w:cs="Arial"/>
          <w:sz w:val="24"/>
          <w:szCs w:val="24"/>
        </w:rPr>
        <w:t xml:space="preserve">r. poz. </w:t>
      </w:r>
      <w:r w:rsidR="00BF216E">
        <w:rPr>
          <w:rFonts w:ascii="Arial" w:hAnsi="Arial" w:cs="Arial"/>
          <w:sz w:val="24"/>
          <w:szCs w:val="24"/>
        </w:rPr>
        <w:t>633</w:t>
      </w:r>
      <w:r w:rsidR="005D65A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D65A0">
        <w:rPr>
          <w:rFonts w:ascii="Arial" w:hAnsi="Arial" w:cs="Arial"/>
          <w:sz w:val="24"/>
          <w:szCs w:val="24"/>
        </w:rPr>
        <w:t>późn</w:t>
      </w:r>
      <w:proofErr w:type="spellEnd"/>
      <w:r w:rsidR="005D65A0">
        <w:rPr>
          <w:rFonts w:ascii="Arial" w:hAnsi="Arial" w:cs="Arial"/>
          <w:sz w:val="24"/>
          <w:szCs w:val="24"/>
        </w:rPr>
        <w:t>. zm.</w:t>
      </w:r>
      <w:r w:rsidR="00C43E39">
        <w:rPr>
          <w:rFonts w:ascii="Arial" w:hAnsi="Arial" w:cs="Arial"/>
          <w:sz w:val="24"/>
          <w:szCs w:val="24"/>
        </w:rPr>
        <w:t xml:space="preserve">) oraz Uchwały </w:t>
      </w:r>
      <w:r w:rsidR="00DF2789">
        <w:rPr>
          <w:rFonts w:ascii="Arial" w:hAnsi="Arial" w:cs="Arial"/>
          <w:sz w:val="24"/>
          <w:szCs w:val="24"/>
        </w:rPr>
        <w:br/>
      </w:r>
      <w:r w:rsidRPr="00FF39C6">
        <w:rPr>
          <w:rFonts w:ascii="Arial" w:hAnsi="Arial" w:cs="Arial"/>
          <w:sz w:val="24"/>
          <w:szCs w:val="24"/>
        </w:rPr>
        <w:t xml:space="preserve">Nr </w:t>
      </w:r>
      <w:r w:rsidR="00BF216E" w:rsidRPr="00422E55">
        <w:rPr>
          <w:rFonts w:ascii="Arial" w:hAnsi="Arial"/>
          <w:sz w:val="24"/>
          <w:szCs w:val="24"/>
        </w:rPr>
        <w:t>XLIII/726/22</w:t>
      </w:r>
      <w:r w:rsidRPr="00422E55">
        <w:rPr>
          <w:rFonts w:ascii="Arial" w:hAnsi="Arial"/>
          <w:sz w:val="24"/>
          <w:szCs w:val="24"/>
        </w:rPr>
        <w:t xml:space="preserve"> </w:t>
      </w:r>
      <w:r w:rsidRPr="00FF39C6">
        <w:rPr>
          <w:rFonts w:ascii="Arial" w:hAnsi="Arial"/>
          <w:sz w:val="24"/>
          <w:szCs w:val="24"/>
        </w:rPr>
        <w:t xml:space="preserve">Sejmiku Województwa Podkarpackiego z dnia </w:t>
      </w:r>
      <w:r w:rsidR="00BF216E">
        <w:rPr>
          <w:rFonts w:ascii="Arial" w:hAnsi="Arial"/>
          <w:sz w:val="24"/>
          <w:szCs w:val="24"/>
        </w:rPr>
        <w:t>28 grudnia</w:t>
      </w:r>
      <w:r w:rsidR="00D8452D">
        <w:rPr>
          <w:rFonts w:ascii="Arial" w:hAnsi="Arial"/>
          <w:sz w:val="24"/>
          <w:szCs w:val="24"/>
        </w:rPr>
        <w:t xml:space="preserve"> 2021 roku</w:t>
      </w:r>
      <w:r w:rsidR="00C43E39">
        <w:rPr>
          <w:rFonts w:ascii="Arial" w:hAnsi="Arial" w:cs="Arial"/>
          <w:sz w:val="24"/>
          <w:szCs w:val="24"/>
        </w:rPr>
        <w:t xml:space="preserve"> </w:t>
      </w:r>
      <w:r w:rsidR="005D65A0">
        <w:rPr>
          <w:rFonts w:ascii="Arial" w:hAnsi="Arial" w:cs="Arial"/>
          <w:sz w:val="24"/>
          <w:szCs w:val="24"/>
        </w:rPr>
        <w:br/>
      </w:r>
      <w:r w:rsidRPr="00FF39C6">
        <w:rPr>
          <w:rFonts w:ascii="Arial" w:hAnsi="Arial" w:cs="Arial"/>
          <w:sz w:val="24"/>
          <w:szCs w:val="24"/>
        </w:rPr>
        <w:t>w sprawie budżetu Wojewód</w:t>
      </w:r>
      <w:r w:rsidR="00BF216E">
        <w:rPr>
          <w:rFonts w:ascii="Arial" w:hAnsi="Arial" w:cs="Arial"/>
          <w:sz w:val="24"/>
          <w:szCs w:val="24"/>
        </w:rPr>
        <w:t>ztwa Podkarpackiego na 2022</w:t>
      </w:r>
      <w:r>
        <w:rPr>
          <w:rFonts w:ascii="Arial" w:hAnsi="Arial" w:cs="Arial"/>
          <w:sz w:val="24"/>
          <w:szCs w:val="24"/>
        </w:rPr>
        <w:t xml:space="preserve"> rok </w:t>
      </w:r>
      <w:r w:rsidR="003C1D07" w:rsidRPr="003C1D0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C1D07" w:rsidRPr="003C1D07">
        <w:rPr>
          <w:rFonts w:ascii="Arial" w:hAnsi="Arial" w:cs="Arial"/>
          <w:sz w:val="24"/>
          <w:szCs w:val="24"/>
        </w:rPr>
        <w:t>późn</w:t>
      </w:r>
      <w:proofErr w:type="spellEnd"/>
      <w:r w:rsidR="003C1D07" w:rsidRPr="003C1D07">
        <w:rPr>
          <w:rFonts w:ascii="Arial" w:hAnsi="Arial" w:cs="Arial"/>
          <w:sz w:val="24"/>
          <w:szCs w:val="24"/>
        </w:rPr>
        <w:t>. zm.</w:t>
      </w:r>
    </w:p>
    <w:p w14:paraId="05463F42" w14:textId="77777777" w:rsidR="00345A54" w:rsidRPr="003C1D07" w:rsidRDefault="00345A54" w:rsidP="00345A54">
      <w:pPr>
        <w:spacing w:line="276" w:lineRule="auto"/>
        <w:rPr>
          <w:rFonts w:ascii="Arial" w:hAnsi="Arial" w:cs="Arial"/>
          <w:sz w:val="24"/>
          <w:szCs w:val="24"/>
        </w:rPr>
      </w:pPr>
    </w:p>
    <w:p w14:paraId="72F58550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5008530F" w14:textId="77777777" w:rsidR="00345A54" w:rsidRPr="00F922C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6A67502C" w14:textId="77777777" w:rsidR="00015183" w:rsidRDefault="00015183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7B8D24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56E259CB" w14:textId="77777777" w:rsidR="00D22C44" w:rsidRPr="009D4ED4" w:rsidRDefault="00D22C44" w:rsidP="009D4ED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4ED4">
        <w:rPr>
          <w:rFonts w:ascii="Arial" w:hAnsi="Arial" w:cs="Arial"/>
          <w:sz w:val="24"/>
          <w:szCs w:val="24"/>
        </w:rPr>
        <w:t>W Uchwale Nr 355/7106/22 Zarządu Województwa Podkarpackiego w Rzeszowie</w:t>
      </w:r>
      <w:r w:rsidR="00C8682F" w:rsidRPr="009D4ED4">
        <w:rPr>
          <w:rFonts w:ascii="Arial" w:hAnsi="Arial" w:cs="Arial"/>
          <w:sz w:val="24"/>
          <w:szCs w:val="24"/>
        </w:rPr>
        <w:t xml:space="preserve">, </w:t>
      </w:r>
      <w:r w:rsidR="004C7113">
        <w:rPr>
          <w:rFonts w:ascii="Arial" w:hAnsi="Arial" w:cs="Arial"/>
          <w:sz w:val="24"/>
          <w:szCs w:val="24"/>
        </w:rPr>
        <w:br/>
      </w:r>
      <w:r w:rsidR="004C7113" w:rsidRPr="009D4ED4">
        <w:rPr>
          <w:rFonts w:ascii="Arial" w:hAnsi="Arial" w:cs="Arial"/>
          <w:sz w:val="24"/>
          <w:szCs w:val="24"/>
        </w:rPr>
        <w:t>z dnia 1 lutego 2022 r.</w:t>
      </w:r>
      <w:r w:rsidR="0068198A">
        <w:rPr>
          <w:rFonts w:ascii="Arial" w:hAnsi="Arial" w:cs="Arial"/>
          <w:sz w:val="24"/>
          <w:szCs w:val="24"/>
        </w:rPr>
        <w:t xml:space="preserve"> </w:t>
      </w:r>
      <w:r w:rsidR="0068198A" w:rsidRPr="009D4ED4">
        <w:rPr>
          <w:rFonts w:ascii="Arial" w:hAnsi="Arial" w:cs="Arial"/>
          <w:sz w:val="24"/>
          <w:szCs w:val="24"/>
        </w:rPr>
        <w:t xml:space="preserve">w sprawie przyznania dotacji celowej dla Podkarpackiego Centrum Medycznego w Rzeszowie SPZOZ z przeznaczeniem na zadanie </w:t>
      </w:r>
      <w:r w:rsidR="0068198A">
        <w:rPr>
          <w:rFonts w:ascii="Arial" w:hAnsi="Arial" w:cs="Arial"/>
          <w:sz w:val="24"/>
          <w:szCs w:val="24"/>
        </w:rPr>
        <w:br/>
      </w:r>
      <w:proofErr w:type="spellStart"/>
      <w:r w:rsidR="0068198A" w:rsidRPr="009D4ED4">
        <w:rPr>
          <w:rFonts w:ascii="Arial" w:hAnsi="Arial" w:cs="Arial"/>
          <w:sz w:val="24"/>
          <w:szCs w:val="24"/>
        </w:rPr>
        <w:t>pn</w:t>
      </w:r>
      <w:proofErr w:type="spellEnd"/>
      <w:r w:rsidR="0068198A" w:rsidRPr="009D4ED4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 xml:space="preserve"> „</w:t>
      </w:r>
      <w:r w:rsidR="0068198A" w:rsidRPr="009D4ED4">
        <w:rPr>
          <w:rFonts w:ascii="Arial" w:hAnsi="Arial" w:cs="Arial"/>
          <w:sz w:val="24"/>
          <w:szCs w:val="24"/>
        </w:rPr>
        <w:t>Zwiększenie efektywności energetycznej budynku Obwodu Lecznictwa Kolejowego w Rzeszowie poprzez termomodernizację i zastosowan</w:t>
      </w:r>
      <w:r w:rsidR="0068198A">
        <w:rPr>
          <w:rFonts w:ascii="Arial" w:hAnsi="Arial" w:cs="Arial"/>
          <w:sz w:val="24"/>
          <w:szCs w:val="24"/>
        </w:rPr>
        <w:t xml:space="preserve">ie Odnawialnych Źródeł Energii”, </w:t>
      </w:r>
      <w:r w:rsidR="00190573">
        <w:rPr>
          <w:rFonts w:ascii="Arial" w:hAnsi="Arial" w:cs="Arial"/>
          <w:sz w:val="24"/>
          <w:szCs w:val="24"/>
        </w:rPr>
        <w:t>zmienionej U</w:t>
      </w:r>
      <w:r w:rsidR="009D4ED4" w:rsidRPr="009D4ED4">
        <w:rPr>
          <w:rFonts w:ascii="Arial" w:hAnsi="Arial" w:cs="Arial"/>
          <w:sz w:val="24"/>
          <w:szCs w:val="24"/>
        </w:rPr>
        <w:t>chwałą Nr 385/7675/22</w:t>
      </w:r>
      <w:r w:rsidR="004C7113">
        <w:rPr>
          <w:rFonts w:ascii="Arial" w:hAnsi="Arial" w:cs="Arial"/>
          <w:sz w:val="24"/>
          <w:szCs w:val="24"/>
        </w:rPr>
        <w:t xml:space="preserve"> </w:t>
      </w:r>
      <w:r w:rsidR="004C7113" w:rsidRPr="009D4ED4">
        <w:rPr>
          <w:rFonts w:ascii="Arial" w:hAnsi="Arial" w:cs="Arial"/>
          <w:sz w:val="24"/>
          <w:szCs w:val="24"/>
        </w:rPr>
        <w:t>Zarządu Województwa Podkarpackiego w Rzeszowie</w:t>
      </w:r>
      <w:r w:rsidR="009D4ED4" w:rsidRPr="009D4ED4">
        <w:rPr>
          <w:rFonts w:ascii="Arial" w:hAnsi="Arial" w:cs="Arial"/>
          <w:sz w:val="24"/>
          <w:szCs w:val="24"/>
        </w:rPr>
        <w:t xml:space="preserve"> z dnia 4 maja 2022 roku</w:t>
      </w:r>
      <w:r w:rsidR="00133A0B">
        <w:rPr>
          <w:rFonts w:ascii="Arial" w:hAnsi="Arial" w:cs="Arial"/>
          <w:sz w:val="24"/>
          <w:szCs w:val="24"/>
        </w:rPr>
        <w:t>,</w:t>
      </w:r>
      <w:r w:rsidR="009D4ED4" w:rsidRPr="009D4ED4">
        <w:rPr>
          <w:rFonts w:ascii="Arial" w:hAnsi="Arial" w:cs="Arial"/>
          <w:sz w:val="24"/>
          <w:szCs w:val="24"/>
        </w:rPr>
        <w:t xml:space="preserve"> </w:t>
      </w:r>
      <w:r w:rsidR="00133A0B">
        <w:rPr>
          <w:rFonts w:ascii="Arial" w:hAnsi="Arial" w:cs="Arial"/>
          <w:sz w:val="24"/>
          <w:szCs w:val="24"/>
        </w:rPr>
        <w:t>zmienionej</w:t>
      </w:r>
      <w:r w:rsidR="00190573">
        <w:rPr>
          <w:rFonts w:ascii="Arial" w:hAnsi="Arial" w:cs="Arial"/>
          <w:sz w:val="24"/>
          <w:szCs w:val="24"/>
        </w:rPr>
        <w:t xml:space="preserve"> U</w:t>
      </w:r>
      <w:r w:rsidR="009D4ED4" w:rsidRPr="009D4ED4">
        <w:rPr>
          <w:rFonts w:ascii="Arial" w:hAnsi="Arial" w:cs="Arial"/>
          <w:sz w:val="24"/>
          <w:szCs w:val="24"/>
        </w:rPr>
        <w:t xml:space="preserve">chwałą </w:t>
      </w:r>
      <w:r w:rsidR="0068198A">
        <w:rPr>
          <w:rFonts w:ascii="Arial" w:hAnsi="Arial" w:cs="Arial"/>
          <w:sz w:val="24"/>
          <w:szCs w:val="24"/>
        </w:rPr>
        <w:br/>
      </w:r>
      <w:r w:rsidR="009D4ED4" w:rsidRPr="009D4ED4">
        <w:rPr>
          <w:rFonts w:ascii="Arial" w:hAnsi="Arial" w:cs="Arial"/>
          <w:sz w:val="24"/>
          <w:szCs w:val="24"/>
        </w:rPr>
        <w:t>Nr 390/7820/22</w:t>
      </w:r>
      <w:r w:rsidR="004C7113">
        <w:rPr>
          <w:rFonts w:ascii="Arial" w:hAnsi="Arial" w:cs="Arial"/>
          <w:sz w:val="24"/>
          <w:szCs w:val="24"/>
        </w:rPr>
        <w:t xml:space="preserve"> </w:t>
      </w:r>
      <w:r w:rsidR="004C7113" w:rsidRPr="009D4ED4">
        <w:rPr>
          <w:rFonts w:ascii="Arial" w:hAnsi="Arial" w:cs="Arial"/>
          <w:sz w:val="24"/>
          <w:szCs w:val="24"/>
        </w:rPr>
        <w:t>Zarządu Województwa Podkarpackiego w Rzeszowie</w:t>
      </w:r>
      <w:r w:rsidR="004A2229">
        <w:rPr>
          <w:rFonts w:ascii="Arial" w:hAnsi="Arial" w:cs="Arial"/>
          <w:sz w:val="24"/>
          <w:szCs w:val="24"/>
        </w:rPr>
        <w:t xml:space="preserve"> </w:t>
      </w:r>
      <w:r w:rsidR="00124CBC">
        <w:rPr>
          <w:rFonts w:ascii="Arial" w:hAnsi="Arial" w:cs="Arial"/>
          <w:sz w:val="24"/>
          <w:szCs w:val="24"/>
        </w:rPr>
        <w:t>z dnia 24 maja 2022 roku</w:t>
      </w:r>
      <w:r w:rsidR="00190573">
        <w:rPr>
          <w:rFonts w:ascii="Arial" w:hAnsi="Arial" w:cs="Arial"/>
          <w:sz w:val="24"/>
          <w:szCs w:val="24"/>
        </w:rPr>
        <w:t xml:space="preserve">, </w:t>
      </w:r>
      <w:r w:rsidR="00190573" w:rsidRPr="00015183">
        <w:rPr>
          <w:rFonts w:ascii="Arial" w:hAnsi="Arial" w:cs="Arial"/>
          <w:sz w:val="24"/>
          <w:szCs w:val="24"/>
        </w:rPr>
        <w:t>zmienionej U</w:t>
      </w:r>
      <w:r w:rsidR="00015183" w:rsidRPr="00015183">
        <w:rPr>
          <w:rFonts w:ascii="Arial" w:hAnsi="Arial" w:cs="Arial"/>
          <w:sz w:val="24"/>
          <w:szCs w:val="24"/>
        </w:rPr>
        <w:t>chwałą Nr 421/8514</w:t>
      </w:r>
      <w:r w:rsidR="00190573" w:rsidRPr="00015183">
        <w:rPr>
          <w:rFonts w:ascii="Arial" w:hAnsi="Arial" w:cs="Arial"/>
          <w:sz w:val="24"/>
          <w:szCs w:val="24"/>
        </w:rPr>
        <w:t xml:space="preserve">/22 </w:t>
      </w:r>
      <w:r w:rsidR="004C7113" w:rsidRPr="009D4ED4">
        <w:rPr>
          <w:rFonts w:ascii="Arial" w:hAnsi="Arial" w:cs="Arial"/>
          <w:sz w:val="24"/>
          <w:szCs w:val="24"/>
        </w:rPr>
        <w:t>Zarządu Województwa Podkarpackiego w Rzeszowie</w:t>
      </w:r>
      <w:r w:rsidR="004C7113" w:rsidRPr="00015183">
        <w:rPr>
          <w:rFonts w:ascii="Arial" w:hAnsi="Arial" w:cs="Arial"/>
          <w:sz w:val="24"/>
          <w:szCs w:val="24"/>
        </w:rPr>
        <w:t xml:space="preserve"> </w:t>
      </w:r>
      <w:r w:rsidR="00190573" w:rsidRPr="00015183">
        <w:rPr>
          <w:rFonts w:ascii="Arial" w:hAnsi="Arial" w:cs="Arial"/>
          <w:sz w:val="24"/>
          <w:szCs w:val="24"/>
        </w:rPr>
        <w:t xml:space="preserve">z dnia </w:t>
      </w:r>
      <w:r w:rsidR="00015183" w:rsidRPr="00015183">
        <w:rPr>
          <w:rFonts w:ascii="Arial" w:hAnsi="Arial" w:cs="Arial"/>
          <w:sz w:val="24"/>
          <w:szCs w:val="24"/>
        </w:rPr>
        <w:t>13 września</w:t>
      </w:r>
      <w:r w:rsidR="004C7113">
        <w:rPr>
          <w:rFonts w:ascii="Arial" w:hAnsi="Arial" w:cs="Arial"/>
          <w:sz w:val="24"/>
          <w:szCs w:val="24"/>
        </w:rPr>
        <w:t xml:space="preserve"> 2022 roku</w:t>
      </w:r>
      <w:r w:rsidR="0068198A">
        <w:rPr>
          <w:rFonts w:ascii="Arial" w:hAnsi="Arial" w:cs="Arial"/>
          <w:sz w:val="24"/>
          <w:szCs w:val="24"/>
        </w:rPr>
        <w:t xml:space="preserve">, </w:t>
      </w:r>
      <w:r w:rsidRPr="009D4ED4">
        <w:rPr>
          <w:rFonts w:ascii="Arial" w:hAnsi="Arial" w:cs="Arial"/>
          <w:sz w:val="24"/>
          <w:szCs w:val="24"/>
        </w:rPr>
        <w:t>wprowadza się zmiany jak w z</w:t>
      </w:r>
      <w:r w:rsidR="00D65320">
        <w:rPr>
          <w:rFonts w:ascii="Arial" w:hAnsi="Arial" w:cs="Arial"/>
          <w:sz w:val="24"/>
          <w:szCs w:val="24"/>
        </w:rPr>
        <w:t>ałączniku do niniejszej uchwały:</w:t>
      </w:r>
    </w:p>
    <w:p w14:paraId="449BB808" w14:textId="77777777" w:rsidR="00D22C44" w:rsidRPr="00EA5F10" w:rsidRDefault="00D22C44" w:rsidP="00D22C4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F10">
        <w:rPr>
          <w:rFonts w:ascii="Arial" w:hAnsi="Arial" w:cs="Arial"/>
          <w:sz w:val="24"/>
          <w:szCs w:val="24"/>
        </w:rPr>
        <w:t>W § 1 kwotę „</w:t>
      </w:r>
      <w:r w:rsidR="00FE4C40">
        <w:rPr>
          <w:rStyle w:val="markedcontent"/>
          <w:rFonts w:ascii="Arial" w:hAnsi="Arial" w:cs="Arial"/>
          <w:sz w:val="24"/>
          <w:szCs w:val="24"/>
        </w:rPr>
        <w:t>843.862</w:t>
      </w:r>
      <w:r w:rsidR="00EA5F10" w:rsidRPr="00EA5F10">
        <w:rPr>
          <w:rStyle w:val="markedcontent"/>
          <w:rFonts w:ascii="Arial" w:hAnsi="Arial" w:cs="Arial"/>
          <w:sz w:val="24"/>
          <w:szCs w:val="24"/>
        </w:rPr>
        <w:t>,00 zł (słownie:</w:t>
      </w:r>
      <w:r w:rsidR="00EA5F10" w:rsidRPr="00FE4C40">
        <w:rPr>
          <w:rFonts w:ascii="Arial" w:hAnsi="Arial" w:cs="Arial"/>
          <w:sz w:val="24"/>
          <w:szCs w:val="24"/>
        </w:rPr>
        <w:t xml:space="preserve"> </w:t>
      </w:r>
      <w:r w:rsidR="00FE4C40" w:rsidRPr="00FE4C40">
        <w:rPr>
          <w:rFonts w:ascii="Arial" w:hAnsi="Arial" w:cs="Arial"/>
          <w:sz w:val="24"/>
          <w:szCs w:val="24"/>
        </w:rPr>
        <w:t>osiemset czterdzieści trzy tysiące osiemset sześćdziesiąt dwa złote 00/100</w:t>
      </w:r>
      <w:r w:rsidR="00EA5F10" w:rsidRPr="00EA5F10">
        <w:rPr>
          <w:rStyle w:val="markedcontent"/>
          <w:rFonts w:ascii="Arial" w:hAnsi="Arial" w:cs="Arial"/>
          <w:sz w:val="24"/>
          <w:szCs w:val="24"/>
        </w:rPr>
        <w:t>)</w:t>
      </w:r>
      <w:r w:rsidR="00D65320">
        <w:rPr>
          <w:rStyle w:val="markedcontent"/>
          <w:rFonts w:ascii="Arial" w:hAnsi="Arial" w:cs="Arial"/>
          <w:sz w:val="24"/>
          <w:szCs w:val="24"/>
        </w:rPr>
        <w:t>”,</w:t>
      </w:r>
      <w:r w:rsidR="00EA5F10" w:rsidRPr="00EA5F1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A5F10">
        <w:rPr>
          <w:rFonts w:ascii="Arial" w:hAnsi="Arial" w:cs="Arial"/>
          <w:sz w:val="24"/>
          <w:szCs w:val="24"/>
        </w:rPr>
        <w:t>zastępuje się kwotą: „</w:t>
      </w:r>
      <w:r w:rsidR="00FE4C40">
        <w:rPr>
          <w:rFonts w:ascii="Arial" w:hAnsi="Arial" w:cs="Arial"/>
          <w:sz w:val="24"/>
          <w:szCs w:val="24"/>
        </w:rPr>
        <w:t>791.324</w:t>
      </w:r>
      <w:r w:rsidRPr="00EA5F10">
        <w:rPr>
          <w:rFonts w:ascii="Arial" w:hAnsi="Arial" w:cs="Arial"/>
          <w:sz w:val="24"/>
          <w:szCs w:val="24"/>
        </w:rPr>
        <w:t xml:space="preserve">,00 zł </w:t>
      </w:r>
      <w:r w:rsidRPr="00FE4C40">
        <w:rPr>
          <w:rFonts w:ascii="Arial" w:hAnsi="Arial" w:cs="Arial"/>
          <w:sz w:val="24"/>
          <w:szCs w:val="24"/>
        </w:rPr>
        <w:t xml:space="preserve">(słownie: </w:t>
      </w:r>
      <w:r w:rsidR="00FE4C40" w:rsidRPr="00FE4C40">
        <w:rPr>
          <w:rFonts w:ascii="Arial" w:hAnsi="Arial" w:cs="Arial"/>
          <w:sz w:val="24"/>
          <w:szCs w:val="24"/>
        </w:rPr>
        <w:t>siedemset dziewięćdziesiąt jeden tysięcy trzysta dwadzieścia cztery złote 00/100</w:t>
      </w:r>
      <w:r w:rsidRPr="00FE4C40">
        <w:rPr>
          <w:rFonts w:ascii="Arial" w:hAnsi="Arial" w:cs="Arial"/>
          <w:sz w:val="24"/>
          <w:szCs w:val="24"/>
        </w:rPr>
        <w:t>)”,</w:t>
      </w:r>
    </w:p>
    <w:p w14:paraId="24EFEB57" w14:textId="77777777" w:rsidR="00D22C44" w:rsidRPr="00EA5F10" w:rsidRDefault="00D22C44" w:rsidP="00D22C4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F10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232439AE" w14:textId="77777777" w:rsidR="00015183" w:rsidRDefault="00015183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C59038" w14:textId="77777777" w:rsidR="00015183" w:rsidRDefault="00015183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3A7D2D" w14:textId="77777777" w:rsidR="00015183" w:rsidRDefault="00015183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E0F01A" w14:textId="77777777" w:rsidR="00D05DE4" w:rsidRDefault="00D05DE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67FD99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lastRenderedPageBreak/>
        <w:t>§ 2</w:t>
      </w:r>
    </w:p>
    <w:p w14:paraId="0B789CA5" w14:textId="77777777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Wykonanie uchwały powierza się Dyrektorowi Departamentu Ochrony Zdrowia </w:t>
      </w:r>
      <w:r w:rsidRPr="003C1D07">
        <w:rPr>
          <w:rFonts w:ascii="Arial" w:hAnsi="Arial" w:cs="Arial"/>
          <w:sz w:val="24"/>
          <w:szCs w:val="24"/>
        </w:rPr>
        <w:br/>
        <w:t>i Polityki Społecznej.</w:t>
      </w:r>
    </w:p>
    <w:p w14:paraId="2D1E130D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75CD9A88" w14:textId="1DCD72F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6DBF6223" w14:textId="6224C9B4" w:rsidR="00102B8D" w:rsidRDefault="00102B8D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0A6630C1" w14:textId="77777777" w:rsidR="00102B8D" w:rsidRPr="00F57327" w:rsidRDefault="00102B8D" w:rsidP="00102B8D">
      <w:pPr>
        <w:rPr>
          <w:rFonts w:ascii="Arial" w:eastAsia="Calibri" w:hAnsi="Arial" w:cs="Arial"/>
          <w:sz w:val="23"/>
          <w:szCs w:val="23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85AFB4C" w14:textId="0D69113E" w:rsidR="00102B8D" w:rsidRDefault="00102B8D" w:rsidP="00102B8D">
      <w:pPr>
        <w:spacing w:line="276" w:lineRule="auto"/>
        <w:rPr>
          <w:rFonts w:ascii="Arial" w:hAnsi="Arial" w:cs="Arial"/>
          <w:sz w:val="24"/>
          <w:szCs w:val="24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A8A7707" w14:textId="77777777" w:rsidR="00102B8D" w:rsidRDefault="00102B8D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BAE582D" w14:textId="77777777" w:rsidR="0053319F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79B175" w14:textId="77777777" w:rsidR="0053319F" w:rsidRPr="002F3A65" w:rsidRDefault="0053319F" w:rsidP="00D05DE4">
      <w:pPr>
        <w:spacing w:line="276" w:lineRule="auto"/>
        <w:jc w:val="right"/>
        <w:rPr>
          <w:rFonts w:ascii="Arial" w:hAnsi="Arial" w:cs="Arial"/>
          <w:b/>
        </w:rPr>
      </w:pPr>
      <w:r w:rsidRPr="002F3A65">
        <w:rPr>
          <w:rFonts w:ascii="Arial" w:hAnsi="Arial" w:cs="Arial"/>
        </w:rPr>
        <w:lastRenderedPageBreak/>
        <w:br/>
      </w:r>
    </w:p>
    <w:p w14:paraId="499999C3" w14:textId="77777777" w:rsidR="00D05DE4" w:rsidRPr="00D05DE4" w:rsidRDefault="00D05DE4" w:rsidP="00D05DE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1" w:name="_Hlk97711470"/>
      <w:r w:rsidRPr="00D05DE4">
        <w:rPr>
          <w:rFonts w:ascii="Arial" w:hAnsi="Arial" w:cs="Arial"/>
          <w:bCs/>
          <w:sz w:val="24"/>
          <w:szCs w:val="24"/>
        </w:rPr>
        <w:t>Załącznik do Uchwały Nr 437/</w:t>
      </w:r>
      <w:r w:rsidR="00295AEE">
        <w:rPr>
          <w:rFonts w:ascii="Arial" w:hAnsi="Arial" w:cs="Arial"/>
          <w:bCs/>
          <w:sz w:val="24"/>
          <w:szCs w:val="24"/>
        </w:rPr>
        <w:t>8930</w:t>
      </w:r>
      <w:r w:rsidRPr="00D05DE4">
        <w:rPr>
          <w:rFonts w:ascii="Arial" w:hAnsi="Arial" w:cs="Arial"/>
          <w:bCs/>
          <w:sz w:val="24"/>
          <w:szCs w:val="24"/>
        </w:rPr>
        <w:t>/22</w:t>
      </w:r>
    </w:p>
    <w:p w14:paraId="24ACB9E3" w14:textId="77777777" w:rsidR="00D05DE4" w:rsidRPr="00D05DE4" w:rsidRDefault="00D05DE4" w:rsidP="00D05DE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05DE4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1641076" w14:textId="77777777" w:rsidR="00D05DE4" w:rsidRPr="00D05DE4" w:rsidRDefault="00D05DE4" w:rsidP="00D05DE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05DE4">
        <w:rPr>
          <w:rFonts w:ascii="Arial" w:hAnsi="Arial" w:cs="Arial"/>
          <w:bCs/>
          <w:sz w:val="24"/>
          <w:szCs w:val="24"/>
        </w:rPr>
        <w:t>w Rzeszowie</w:t>
      </w:r>
    </w:p>
    <w:p w14:paraId="46D82DEC" w14:textId="77777777" w:rsidR="0053319F" w:rsidRPr="00D05DE4" w:rsidRDefault="00D05DE4" w:rsidP="00D05DE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05DE4">
        <w:rPr>
          <w:rFonts w:ascii="Arial" w:hAnsi="Arial" w:cs="Arial"/>
          <w:bCs/>
          <w:sz w:val="24"/>
          <w:szCs w:val="24"/>
        </w:rPr>
        <w:t xml:space="preserve">z dnia 15 listopada </w:t>
      </w:r>
      <w:r w:rsidRPr="00D05DE4">
        <w:rPr>
          <w:rFonts w:ascii="Arial" w:hAnsi="Arial"/>
          <w:sz w:val="24"/>
          <w:szCs w:val="24"/>
        </w:rPr>
        <w:t xml:space="preserve">2022 </w:t>
      </w:r>
      <w:r w:rsidRPr="00D05DE4">
        <w:rPr>
          <w:rFonts w:ascii="Arial" w:hAnsi="Arial" w:cs="Arial"/>
          <w:bCs/>
          <w:sz w:val="24"/>
          <w:szCs w:val="24"/>
        </w:rPr>
        <w:t>r.</w:t>
      </w:r>
      <w:bookmarkEnd w:id="1"/>
    </w:p>
    <w:p w14:paraId="6E669345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0010AA">
        <w:rPr>
          <w:rFonts w:ascii="Arial" w:hAnsi="Arial" w:cs="Arial"/>
          <w:b/>
          <w:sz w:val="24"/>
          <w:szCs w:val="24"/>
        </w:rPr>
        <w:t>ANEKS  Nr 4</w:t>
      </w:r>
    </w:p>
    <w:p w14:paraId="702CA46A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AC7B81" w14:textId="77777777" w:rsidR="0053319F" w:rsidRPr="004A0B24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zawarty dnia …………………....................  2022 r. w Rzeszowie </w:t>
      </w:r>
    </w:p>
    <w:p w14:paraId="230AED97" w14:textId="77777777" w:rsidR="0053319F" w:rsidRPr="004A0B24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4978B8" w14:textId="77777777" w:rsidR="0053319F" w:rsidRPr="004A0B24" w:rsidRDefault="004A3445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do umowy Nr OZ-I. 26/22  z dnia 3</w:t>
      </w:r>
      <w:r w:rsidR="0053319F" w:rsidRPr="004A0B24">
        <w:rPr>
          <w:rFonts w:ascii="Arial" w:hAnsi="Arial" w:cs="Arial"/>
          <w:sz w:val="24"/>
          <w:szCs w:val="24"/>
        </w:rPr>
        <w:t xml:space="preserve"> lutego 2022 r.</w:t>
      </w:r>
    </w:p>
    <w:p w14:paraId="1EA913E5" w14:textId="77777777" w:rsidR="0053319F" w:rsidRPr="004A0B24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Strony umowy:</w:t>
      </w:r>
    </w:p>
    <w:p w14:paraId="576D0524" w14:textId="77777777" w:rsidR="0053319F" w:rsidRPr="004A0B24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0B24">
        <w:rPr>
          <w:rFonts w:ascii="Arial" w:hAnsi="Arial" w:cs="Arial"/>
          <w:b/>
          <w:sz w:val="24"/>
          <w:szCs w:val="24"/>
        </w:rPr>
        <w:t>Województwo Podkarpackie</w:t>
      </w:r>
    </w:p>
    <w:p w14:paraId="0C6B24D3" w14:textId="77777777" w:rsidR="0053319F" w:rsidRPr="004A0B24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reprezentowane przez:</w:t>
      </w:r>
    </w:p>
    <w:p w14:paraId="057077F7" w14:textId="77777777" w:rsidR="009C6395" w:rsidRDefault="009C6395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……,……………………………………………….</w:t>
      </w:r>
    </w:p>
    <w:p w14:paraId="46B6F2E1" w14:textId="77777777" w:rsidR="009C6395" w:rsidRDefault="009C6395" w:rsidP="009C63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……,……………………………………………….</w:t>
      </w:r>
    </w:p>
    <w:p w14:paraId="73908BC2" w14:textId="77777777" w:rsidR="0053319F" w:rsidRPr="004A0B24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zwane dalej </w:t>
      </w:r>
      <w:r w:rsidRPr="004A0B24">
        <w:rPr>
          <w:rFonts w:ascii="Arial" w:hAnsi="Arial" w:cs="Arial"/>
          <w:b/>
          <w:sz w:val="24"/>
          <w:szCs w:val="24"/>
        </w:rPr>
        <w:t xml:space="preserve">Dotującym, </w:t>
      </w:r>
    </w:p>
    <w:p w14:paraId="0B4E9282" w14:textId="77777777" w:rsidR="0053319F" w:rsidRPr="004A0B24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A0B24">
        <w:rPr>
          <w:rFonts w:ascii="Arial" w:hAnsi="Arial" w:cs="Arial"/>
          <w:b/>
          <w:sz w:val="24"/>
          <w:szCs w:val="24"/>
        </w:rPr>
        <w:t xml:space="preserve">i </w:t>
      </w:r>
      <w:r w:rsidR="004A3445" w:rsidRPr="004A0B24">
        <w:rPr>
          <w:rFonts w:ascii="Arial" w:hAnsi="Arial" w:cs="Arial"/>
          <w:b/>
          <w:sz w:val="24"/>
          <w:szCs w:val="24"/>
        </w:rPr>
        <w:t>Podkarpackim Centrum Medycznym w Rzeszowie SPZOZ</w:t>
      </w:r>
    </w:p>
    <w:p w14:paraId="6057309C" w14:textId="77777777" w:rsidR="0053319F" w:rsidRPr="004A0B24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reprezentowana przez:</w:t>
      </w:r>
    </w:p>
    <w:p w14:paraId="0BF0B108" w14:textId="77777777" w:rsidR="009C6395" w:rsidRDefault="009C6395" w:rsidP="009C63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.……,……………………………………………….</w:t>
      </w:r>
    </w:p>
    <w:p w14:paraId="2BC44A03" w14:textId="77777777" w:rsidR="0053319F" w:rsidRPr="004A0B24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zwana dalej </w:t>
      </w:r>
      <w:r w:rsidRPr="004A0B24">
        <w:rPr>
          <w:rFonts w:ascii="Arial" w:hAnsi="Arial" w:cs="Arial"/>
          <w:b/>
          <w:sz w:val="24"/>
          <w:szCs w:val="24"/>
        </w:rPr>
        <w:t>Dotowanym</w:t>
      </w:r>
    </w:p>
    <w:p w14:paraId="24582138" w14:textId="77777777" w:rsidR="0053319F" w:rsidRPr="004A0B24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zgodnie postanawiają co następuje:</w:t>
      </w:r>
    </w:p>
    <w:p w14:paraId="63FF29CC" w14:textId="77777777" w:rsidR="0053319F" w:rsidRPr="004A0B24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§ 1</w:t>
      </w:r>
    </w:p>
    <w:p w14:paraId="4EF369C0" w14:textId="77777777" w:rsidR="0053319F" w:rsidRPr="004A0B24" w:rsidRDefault="00BD0B63" w:rsidP="009C63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mowie N</w:t>
      </w:r>
      <w:r w:rsidR="004A3445" w:rsidRPr="004A0B24">
        <w:rPr>
          <w:rFonts w:ascii="Arial" w:hAnsi="Arial" w:cs="Arial"/>
          <w:sz w:val="24"/>
          <w:szCs w:val="24"/>
        </w:rPr>
        <w:t>r OZ-I.26/22 zawartej dnia 3</w:t>
      </w:r>
      <w:r w:rsidR="004A0B24">
        <w:rPr>
          <w:rFonts w:ascii="Arial" w:hAnsi="Arial" w:cs="Arial"/>
          <w:sz w:val="24"/>
          <w:szCs w:val="24"/>
        </w:rPr>
        <w:t xml:space="preserve"> lutego 2022 roku</w:t>
      </w:r>
      <w:r w:rsidR="0053319F" w:rsidRPr="004A0B24">
        <w:rPr>
          <w:rFonts w:ascii="Arial" w:hAnsi="Arial" w:cs="Arial"/>
          <w:sz w:val="24"/>
          <w:szCs w:val="24"/>
        </w:rPr>
        <w:t xml:space="preserve"> </w:t>
      </w:r>
      <w:r w:rsidR="009C6395">
        <w:rPr>
          <w:rFonts w:ascii="Arial" w:hAnsi="Arial" w:cs="Arial"/>
          <w:sz w:val="24"/>
          <w:szCs w:val="24"/>
        </w:rPr>
        <w:t>zmienionej A</w:t>
      </w:r>
      <w:r w:rsidR="00332971">
        <w:rPr>
          <w:rFonts w:ascii="Arial" w:hAnsi="Arial" w:cs="Arial"/>
          <w:sz w:val="24"/>
          <w:szCs w:val="24"/>
        </w:rPr>
        <w:t>neksem N</w:t>
      </w:r>
      <w:r w:rsidR="004A0B24" w:rsidRPr="004A0B24">
        <w:rPr>
          <w:rFonts w:ascii="Arial" w:hAnsi="Arial" w:cs="Arial"/>
          <w:sz w:val="24"/>
          <w:szCs w:val="24"/>
        </w:rPr>
        <w:t>r 1</w:t>
      </w:r>
      <w:r w:rsidR="00E54BE3">
        <w:rPr>
          <w:rFonts w:ascii="Arial" w:hAnsi="Arial" w:cs="Arial"/>
          <w:sz w:val="24"/>
          <w:szCs w:val="24"/>
        </w:rPr>
        <w:t xml:space="preserve"> </w:t>
      </w:r>
      <w:r w:rsidR="00F659B0">
        <w:rPr>
          <w:rFonts w:ascii="Arial" w:hAnsi="Arial" w:cs="Arial"/>
          <w:sz w:val="24"/>
          <w:szCs w:val="24"/>
        </w:rPr>
        <w:t>z dnia 11 maja 2022 roku,</w:t>
      </w:r>
      <w:r w:rsidR="00E445BA">
        <w:rPr>
          <w:rFonts w:ascii="Arial" w:hAnsi="Arial" w:cs="Arial"/>
          <w:sz w:val="24"/>
          <w:szCs w:val="24"/>
        </w:rPr>
        <w:t xml:space="preserve"> zmienionej</w:t>
      </w:r>
      <w:r w:rsidR="009C6395">
        <w:rPr>
          <w:rFonts w:ascii="Arial" w:hAnsi="Arial" w:cs="Arial"/>
          <w:sz w:val="24"/>
          <w:szCs w:val="24"/>
        </w:rPr>
        <w:t xml:space="preserve"> Aneksem Nr 2 z dnia 2 czerwca 2022 roku</w:t>
      </w:r>
      <w:r w:rsidR="00D65320">
        <w:rPr>
          <w:rFonts w:ascii="Arial" w:hAnsi="Arial" w:cs="Arial"/>
          <w:sz w:val="24"/>
          <w:szCs w:val="24"/>
        </w:rPr>
        <w:t xml:space="preserve">, </w:t>
      </w:r>
      <w:r w:rsidR="00C55975">
        <w:rPr>
          <w:rFonts w:ascii="Arial" w:hAnsi="Arial" w:cs="Arial"/>
          <w:sz w:val="24"/>
          <w:szCs w:val="24"/>
        </w:rPr>
        <w:t xml:space="preserve">zmienionej Aneksem Nr 3 z dnia 15 września, </w:t>
      </w:r>
      <w:r w:rsidR="0053319F" w:rsidRPr="004A0B24">
        <w:rPr>
          <w:rFonts w:ascii="Arial" w:hAnsi="Arial" w:cs="Arial"/>
          <w:sz w:val="24"/>
          <w:szCs w:val="24"/>
        </w:rPr>
        <w:t>wp</w:t>
      </w:r>
      <w:r w:rsidR="00F659B0">
        <w:rPr>
          <w:rFonts w:ascii="Arial" w:hAnsi="Arial" w:cs="Arial"/>
          <w:sz w:val="24"/>
          <w:szCs w:val="24"/>
        </w:rPr>
        <w:t>rowadza się następujące zmiany:</w:t>
      </w:r>
    </w:p>
    <w:p w14:paraId="6B2CC124" w14:textId="77777777" w:rsidR="00C55975" w:rsidRDefault="000C67D6" w:rsidP="00765FE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5975">
        <w:rPr>
          <w:rFonts w:ascii="Arial" w:hAnsi="Arial" w:cs="Arial"/>
          <w:sz w:val="24"/>
          <w:szCs w:val="24"/>
        </w:rPr>
        <w:t xml:space="preserve"> § 1</w:t>
      </w:r>
      <w:r w:rsidR="00344371" w:rsidRPr="00C55975">
        <w:rPr>
          <w:rFonts w:ascii="Arial" w:hAnsi="Arial" w:cs="Arial"/>
          <w:sz w:val="24"/>
          <w:szCs w:val="24"/>
        </w:rPr>
        <w:t xml:space="preserve"> ust. </w:t>
      </w:r>
      <w:r w:rsidR="00C55975">
        <w:rPr>
          <w:rFonts w:ascii="Arial" w:hAnsi="Arial" w:cs="Arial"/>
          <w:sz w:val="24"/>
          <w:szCs w:val="24"/>
        </w:rPr>
        <w:t>1</w:t>
      </w:r>
      <w:r w:rsidRPr="00C55975">
        <w:rPr>
          <w:rFonts w:ascii="Arial" w:hAnsi="Arial" w:cs="Arial"/>
          <w:sz w:val="24"/>
          <w:szCs w:val="24"/>
        </w:rPr>
        <w:t xml:space="preserve"> </w:t>
      </w:r>
      <w:r w:rsidR="00D65320">
        <w:rPr>
          <w:rFonts w:ascii="Arial" w:hAnsi="Arial" w:cs="Arial"/>
          <w:sz w:val="24"/>
          <w:szCs w:val="24"/>
        </w:rPr>
        <w:t>otrzymuje brzmienie:</w:t>
      </w:r>
    </w:p>
    <w:p w14:paraId="2EFA6C7A" w14:textId="77777777" w:rsidR="00A34ABE" w:rsidRPr="00C55975" w:rsidRDefault="004A0B24" w:rsidP="00C55975">
      <w:pPr>
        <w:pStyle w:val="Default"/>
        <w:spacing w:line="276" w:lineRule="auto"/>
        <w:jc w:val="both"/>
      </w:pPr>
      <w:r w:rsidRPr="00C55975">
        <w:t>„</w:t>
      </w:r>
      <w:r w:rsidR="00C55975">
        <w:t xml:space="preserve">1. </w:t>
      </w:r>
      <w:r w:rsidR="00C55975" w:rsidRPr="00C55975">
        <w:t xml:space="preserve">Dotujący przyznaje Dotowanemu dotację celową w wysokości: </w:t>
      </w:r>
      <w:r w:rsidR="00FE4C40" w:rsidRPr="00EA5F10">
        <w:t>„</w:t>
      </w:r>
      <w:r w:rsidR="00FE4C40">
        <w:t>791.324</w:t>
      </w:r>
      <w:r w:rsidR="00FE4C40" w:rsidRPr="00EA5F10">
        <w:t xml:space="preserve">,00 zł </w:t>
      </w:r>
      <w:r w:rsidR="00FE4C40" w:rsidRPr="00FE4C40">
        <w:t>(słownie: siedemset dziewięćdziesiąt jeden tysięcy trzysta dwadzieścia cztery złote 00/100)”,</w:t>
      </w:r>
      <w:r w:rsidR="00F75226">
        <w:t xml:space="preserve"> </w:t>
      </w:r>
      <w:r w:rsidR="00C55975" w:rsidRPr="00C55975">
        <w:t xml:space="preserve">z przeznaczeniem na wkład własny i wydatki niekwalifikowane zadania </w:t>
      </w:r>
      <w:r w:rsidR="00C55975">
        <w:br/>
      </w:r>
      <w:r w:rsidR="00C55975" w:rsidRPr="00C55975">
        <w:t>pn. „Zwiększenie efektywności energetycznej budynku Obwodu Lecznictwa Kolejowego w Rzeszowie poprzez termomodernizację i zastosowani</w:t>
      </w:r>
      <w:r w:rsidR="00C55975">
        <w:t>e Odnawialnych Źródeł Energii”</w:t>
      </w:r>
      <w:r w:rsidRPr="00C55975">
        <w:t>.”</w:t>
      </w:r>
    </w:p>
    <w:p w14:paraId="58205B76" w14:textId="77777777" w:rsidR="0053319F" w:rsidRPr="00015183" w:rsidRDefault="0053319F" w:rsidP="000151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15183">
        <w:rPr>
          <w:rFonts w:ascii="Arial" w:hAnsi="Arial" w:cs="Arial"/>
          <w:sz w:val="24"/>
          <w:szCs w:val="24"/>
        </w:rPr>
        <w:t>§ 2</w:t>
      </w:r>
    </w:p>
    <w:p w14:paraId="6C61A138" w14:textId="77777777" w:rsidR="0053319F" w:rsidRPr="004A0B24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7872DC00" w14:textId="77777777" w:rsidR="0053319F" w:rsidRPr="004A0B24" w:rsidRDefault="004A0B24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 </w:t>
      </w:r>
      <w:r w:rsidR="0053319F" w:rsidRPr="004A0B24">
        <w:rPr>
          <w:rFonts w:ascii="Arial" w:hAnsi="Arial" w:cs="Arial"/>
          <w:sz w:val="24"/>
          <w:szCs w:val="24"/>
        </w:rPr>
        <w:t>§ 3</w:t>
      </w:r>
    </w:p>
    <w:p w14:paraId="696ED32D" w14:textId="77777777" w:rsidR="0053319F" w:rsidRPr="004A0B24" w:rsidRDefault="0098568D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4A0B24">
        <w:rPr>
          <w:rFonts w:ascii="Arial" w:hAnsi="Arial" w:cs="Arial"/>
          <w:sz w:val="24"/>
          <w:szCs w:val="24"/>
        </w:rPr>
        <w:t xml:space="preserve">jednobrzmiących </w:t>
      </w:r>
      <w:r w:rsidRPr="004A0B24">
        <w:rPr>
          <w:rFonts w:ascii="Arial" w:hAnsi="Arial" w:cs="Arial"/>
          <w:sz w:val="24"/>
          <w:szCs w:val="24"/>
        </w:rPr>
        <w:t>egzemplarzach po jednej</w:t>
      </w:r>
      <w:r w:rsidR="0053319F" w:rsidRPr="004A0B24">
        <w:rPr>
          <w:rFonts w:ascii="Arial" w:hAnsi="Arial" w:cs="Arial"/>
          <w:sz w:val="24"/>
          <w:szCs w:val="24"/>
        </w:rPr>
        <w:t xml:space="preserve"> dla każde</w:t>
      </w:r>
      <w:r w:rsidRPr="004A0B24">
        <w:rPr>
          <w:rFonts w:ascii="Arial" w:hAnsi="Arial" w:cs="Arial"/>
          <w:sz w:val="24"/>
          <w:szCs w:val="24"/>
        </w:rPr>
        <w:t>j</w:t>
      </w:r>
    </w:p>
    <w:p w14:paraId="5BA843D5" w14:textId="77777777" w:rsidR="0053319F" w:rsidRPr="004A0B24" w:rsidRDefault="0053319F" w:rsidP="004A0B24">
      <w:pPr>
        <w:spacing w:line="276" w:lineRule="auto"/>
        <w:rPr>
          <w:rFonts w:ascii="Arial" w:hAnsi="Arial" w:cs="Arial"/>
          <w:sz w:val="24"/>
          <w:szCs w:val="24"/>
        </w:rPr>
      </w:pPr>
      <w:r w:rsidRPr="004A0B24">
        <w:rPr>
          <w:rFonts w:ascii="Arial" w:hAnsi="Arial" w:cs="Arial"/>
          <w:sz w:val="24"/>
          <w:szCs w:val="24"/>
        </w:rPr>
        <w:t>ze stron.</w:t>
      </w:r>
      <w:r>
        <w:rPr>
          <w:rFonts w:ascii="Arial" w:hAnsi="Arial" w:cs="Arial"/>
          <w:b/>
          <w:sz w:val="24"/>
          <w:szCs w:val="24"/>
        </w:rPr>
        <w:br/>
        <w:t xml:space="preserve">          </w:t>
      </w:r>
      <w:r w:rsidRPr="008B3DF3">
        <w:rPr>
          <w:rFonts w:ascii="Arial" w:hAnsi="Arial" w:cs="Arial"/>
          <w:b/>
          <w:sz w:val="24"/>
          <w:szCs w:val="24"/>
        </w:rPr>
        <w:t>DOTUJĄCY</w:t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8B3DF3">
        <w:rPr>
          <w:rFonts w:ascii="Arial" w:hAnsi="Arial" w:cs="Arial"/>
          <w:b/>
          <w:sz w:val="24"/>
          <w:szCs w:val="24"/>
        </w:rPr>
        <w:t>DOTOWANY</w:t>
      </w:r>
    </w:p>
    <w:p w14:paraId="613F1E17" w14:textId="77777777" w:rsidR="0053319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8EBD83" w14:textId="62D7CBD8" w:rsidR="00D06D6F" w:rsidRPr="000C67D6" w:rsidRDefault="00D06D6F" w:rsidP="00102B8D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D06D6F" w:rsidRPr="000C67D6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55203"/>
    <w:multiLevelType w:val="hybridMultilevel"/>
    <w:tmpl w:val="4140AE1A"/>
    <w:lvl w:ilvl="0" w:tplc="E77C03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450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5033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746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974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579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8857">
    <w:abstractNumId w:val="13"/>
  </w:num>
  <w:num w:numId="7" w16cid:durableId="300230621">
    <w:abstractNumId w:val="23"/>
  </w:num>
  <w:num w:numId="8" w16cid:durableId="453912511">
    <w:abstractNumId w:val="6"/>
  </w:num>
  <w:num w:numId="9" w16cid:durableId="1379357243">
    <w:abstractNumId w:val="33"/>
  </w:num>
  <w:num w:numId="10" w16cid:durableId="2079742608">
    <w:abstractNumId w:val="11"/>
  </w:num>
  <w:num w:numId="11" w16cid:durableId="1431123120">
    <w:abstractNumId w:val="28"/>
  </w:num>
  <w:num w:numId="12" w16cid:durableId="568619765">
    <w:abstractNumId w:val="30"/>
  </w:num>
  <w:num w:numId="13" w16cid:durableId="1534922361">
    <w:abstractNumId w:val="38"/>
  </w:num>
  <w:num w:numId="14" w16cid:durableId="1171532565">
    <w:abstractNumId w:val="3"/>
  </w:num>
  <w:num w:numId="15" w16cid:durableId="1991253120">
    <w:abstractNumId w:val="24"/>
  </w:num>
  <w:num w:numId="16" w16cid:durableId="1343165280">
    <w:abstractNumId w:val="15"/>
  </w:num>
  <w:num w:numId="17" w16cid:durableId="1195922379">
    <w:abstractNumId w:val="5"/>
  </w:num>
  <w:num w:numId="18" w16cid:durableId="1989744324">
    <w:abstractNumId w:val="41"/>
  </w:num>
  <w:num w:numId="19" w16cid:durableId="1952661197">
    <w:abstractNumId w:val="31"/>
  </w:num>
  <w:num w:numId="20" w16cid:durableId="1454010832">
    <w:abstractNumId w:val="16"/>
  </w:num>
  <w:num w:numId="21" w16cid:durableId="256450252">
    <w:abstractNumId w:val="25"/>
  </w:num>
  <w:num w:numId="22" w16cid:durableId="1399671036">
    <w:abstractNumId w:val="21"/>
  </w:num>
  <w:num w:numId="23" w16cid:durableId="1889221925">
    <w:abstractNumId w:val="35"/>
  </w:num>
  <w:num w:numId="24" w16cid:durableId="928656991">
    <w:abstractNumId w:val="12"/>
  </w:num>
  <w:num w:numId="25" w16cid:durableId="1239053589">
    <w:abstractNumId w:val="1"/>
  </w:num>
  <w:num w:numId="26" w16cid:durableId="1823352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76542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612861">
    <w:abstractNumId w:val="37"/>
  </w:num>
  <w:num w:numId="29" w16cid:durableId="1995403922">
    <w:abstractNumId w:val="27"/>
  </w:num>
  <w:num w:numId="30" w16cid:durableId="650721674">
    <w:abstractNumId w:val="18"/>
  </w:num>
  <w:num w:numId="31" w16cid:durableId="1376852922">
    <w:abstractNumId w:val="14"/>
  </w:num>
  <w:num w:numId="32" w16cid:durableId="1796171656">
    <w:abstractNumId w:val="10"/>
  </w:num>
  <w:num w:numId="33" w16cid:durableId="146483513">
    <w:abstractNumId w:val="29"/>
  </w:num>
  <w:num w:numId="34" w16cid:durableId="698702886">
    <w:abstractNumId w:val="19"/>
  </w:num>
  <w:num w:numId="35" w16cid:durableId="1514565459">
    <w:abstractNumId w:val="32"/>
  </w:num>
  <w:num w:numId="36" w16cid:durableId="1808355772">
    <w:abstractNumId w:val="2"/>
  </w:num>
  <w:num w:numId="37" w16cid:durableId="1661932080">
    <w:abstractNumId w:val="36"/>
  </w:num>
  <w:num w:numId="38" w16cid:durableId="603073691">
    <w:abstractNumId w:val="9"/>
  </w:num>
  <w:num w:numId="39" w16cid:durableId="1189414799">
    <w:abstractNumId w:val="34"/>
  </w:num>
  <w:num w:numId="40" w16cid:durableId="924610802">
    <w:abstractNumId w:val="0"/>
  </w:num>
  <w:num w:numId="41" w16cid:durableId="360018244">
    <w:abstractNumId w:val="26"/>
  </w:num>
  <w:num w:numId="42" w16cid:durableId="938945366">
    <w:abstractNumId w:val="39"/>
  </w:num>
  <w:num w:numId="43" w16cid:durableId="909003286">
    <w:abstractNumId w:val="4"/>
  </w:num>
  <w:num w:numId="44" w16cid:durableId="1048410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10AA"/>
    <w:rsid w:val="00007994"/>
    <w:rsid w:val="00015183"/>
    <w:rsid w:val="000277E9"/>
    <w:rsid w:val="000362C8"/>
    <w:rsid w:val="000420FA"/>
    <w:rsid w:val="00042BAA"/>
    <w:rsid w:val="000671E4"/>
    <w:rsid w:val="00075D7C"/>
    <w:rsid w:val="000B2E02"/>
    <w:rsid w:val="000C67D6"/>
    <w:rsid w:val="000D5D34"/>
    <w:rsid w:val="000E1B56"/>
    <w:rsid w:val="000E3F44"/>
    <w:rsid w:val="000F131D"/>
    <w:rsid w:val="000F68B8"/>
    <w:rsid w:val="00102B8D"/>
    <w:rsid w:val="00110F84"/>
    <w:rsid w:val="001244B3"/>
    <w:rsid w:val="00124CBC"/>
    <w:rsid w:val="001303A2"/>
    <w:rsid w:val="00133A0B"/>
    <w:rsid w:val="0013633E"/>
    <w:rsid w:val="0014021E"/>
    <w:rsid w:val="00147B42"/>
    <w:rsid w:val="00190573"/>
    <w:rsid w:val="0019087D"/>
    <w:rsid w:val="001A491E"/>
    <w:rsid w:val="001C5AF3"/>
    <w:rsid w:val="001D3AF8"/>
    <w:rsid w:val="001E4D02"/>
    <w:rsid w:val="001E6878"/>
    <w:rsid w:val="001F0CE6"/>
    <w:rsid w:val="001F221A"/>
    <w:rsid w:val="00200CB1"/>
    <w:rsid w:val="002041CA"/>
    <w:rsid w:val="00204D8F"/>
    <w:rsid w:val="00206379"/>
    <w:rsid w:val="00206773"/>
    <w:rsid w:val="00210993"/>
    <w:rsid w:val="0021244F"/>
    <w:rsid w:val="002157CF"/>
    <w:rsid w:val="00221A5D"/>
    <w:rsid w:val="002505D2"/>
    <w:rsid w:val="00253E1C"/>
    <w:rsid w:val="00266B65"/>
    <w:rsid w:val="0026731A"/>
    <w:rsid w:val="002773DD"/>
    <w:rsid w:val="00285A12"/>
    <w:rsid w:val="00295AEE"/>
    <w:rsid w:val="002A1DAC"/>
    <w:rsid w:val="002B70AE"/>
    <w:rsid w:val="002B7E7A"/>
    <w:rsid w:val="002C0CC5"/>
    <w:rsid w:val="002C1F9B"/>
    <w:rsid w:val="002D46AB"/>
    <w:rsid w:val="002F3A65"/>
    <w:rsid w:val="00306E15"/>
    <w:rsid w:val="00307A5A"/>
    <w:rsid w:val="00314002"/>
    <w:rsid w:val="0031582C"/>
    <w:rsid w:val="00327879"/>
    <w:rsid w:val="00332971"/>
    <w:rsid w:val="00344371"/>
    <w:rsid w:val="00345A54"/>
    <w:rsid w:val="00353A6D"/>
    <w:rsid w:val="00356282"/>
    <w:rsid w:val="00361C1C"/>
    <w:rsid w:val="0036669F"/>
    <w:rsid w:val="0037541A"/>
    <w:rsid w:val="003776B2"/>
    <w:rsid w:val="0038083F"/>
    <w:rsid w:val="003817CE"/>
    <w:rsid w:val="0039407B"/>
    <w:rsid w:val="003A4E87"/>
    <w:rsid w:val="003A6092"/>
    <w:rsid w:val="003C1D07"/>
    <w:rsid w:val="003C3D34"/>
    <w:rsid w:val="003E3F99"/>
    <w:rsid w:val="003F5CA0"/>
    <w:rsid w:val="004035BF"/>
    <w:rsid w:val="00422E55"/>
    <w:rsid w:val="00446AAC"/>
    <w:rsid w:val="00453314"/>
    <w:rsid w:val="00456A0F"/>
    <w:rsid w:val="00456B67"/>
    <w:rsid w:val="00465BD2"/>
    <w:rsid w:val="004712E9"/>
    <w:rsid w:val="004821FD"/>
    <w:rsid w:val="004937DC"/>
    <w:rsid w:val="0049454F"/>
    <w:rsid w:val="00495846"/>
    <w:rsid w:val="00497C39"/>
    <w:rsid w:val="004A0B24"/>
    <w:rsid w:val="004A2229"/>
    <w:rsid w:val="004A3445"/>
    <w:rsid w:val="004A46BA"/>
    <w:rsid w:val="004A4DBC"/>
    <w:rsid w:val="004A6E1C"/>
    <w:rsid w:val="004B21DB"/>
    <w:rsid w:val="004C7113"/>
    <w:rsid w:val="004E0FB5"/>
    <w:rsid w:val="004F3340"/>
    <w:rsid w:val="004F731A"/>
    <w:rsid w:val="00524704"/>
    <w:rsid w:val="0052478E"/>
    <w:rsid w:val="0053319F"/>
    <w:rsid w:val="00534872"/>
    <w:rsid w:val="00535CAE"/>
    <w:rsid w:val="00537068"/>
    <w:rsid w:val="005375FB"/>
    <w:rsid w:val="005459E7"/>
    <w:rsid w:val="00546A14"/>
    <w:rsid w:val="0055494C"/>
    <w:rsid w:val="00554D6B"/>
    <w:rsid w:val="00554E8E"/>
    <w:rsid w:val="00571B39"/>
    <w:rsid w:val="00572F41"/>
    <w:rsid w:val="005752ED"/>
    <w:rsid w:val="00581233"/>
    <w:rsid w:val="00586529"/>
    <w:rsid w:val="0059746B"/>
    <w:rsid w:val="005D65A0"/>
    <w:rsid w:val="005D7494"/>
    <w:rsid w:val="005E381E"/>
    <w:rsid w:val="005E3AEA"/>
    <w:rsid w:val="005F1E22"/>
    <w:rsid w:val="005F7728"/>
    <w:rsid w:val="006063D6"/>
    <w:rsid w:val="00610D72"/>
    <w:rsid w:val="0062230F"/>
    <w:rsid w:val="00622D5A"/>
    <w:rsid w:val="006364A8"/>
    <w:rsid w:val="00672CF2"/>
    <w:rsid w:val="0068198A"/>
    <w:rsid w:val="0068351A"/>
    <w:rsid w:val="006B538F"/>
    <w:rsid w:val="006B6EBE"/>
    <w:rsid w:val="006C3C07"/>
    <w:rsid w:val="006D312D"/>
    <w:rsid w:val="006E45F9"/>
    <w:rsid w:val="00701C53"/>
    <w:rsid w:val="00706954"/>
    <w:rsid w:val="00724D1E"/>
    <w:rsid w:val="0073407C"/>
    <w:rsid w:val="007362CE"/>
    <w:rsid w:val="00751A27"/>
    <w:rsid w:val="007752E8"/>
    <w:rsid w:val="00781834"/>
    <w:rsid w:val="00784E0E"/>
    <w:rsid w:val="0078568A"/>
    <w:rsid w:val="007A6B41"/>
    <w:rsid w:val="007C7CDE"/>
    <w:rsid w:val="007D55AC"/>
    <w:rsid w:val="00817D76"/>
    <w:rsid w:val="008226B5"/>
    <w:rsid w:val="00825FAF"/>
    <w:rsid w:val="00846DFE"/>
    <w:rsid w:val="00854326"/>
    <w:rsid w:val="008908FC"/>
    <w:rsid w:val="008B3DF3"/>
    <w:rsid w:val="008B7BCD"/>
    <w:rsid w:val="008C2436"/>
    <w:rsid w:val="008D1360"/>
    <w:rsid w:val="008D2C1E"/>
    <w:rsid w:val="008F3322"/>
    <w:rsid w:val="008F71D8"/>
    <w:rsid w:val="009105B6"/>
    <w:rsid w:val="0091234C"/>
    <w:rsid w:val="0094527D"/>
    <w:rsid w:val="00960A53"/>
    <w:rsid w:val="009708BB"/>
    <w:rsid w:val="0098400A"/>
    <w:rsid w:val="0098568D"/>
    <w:rsid w:val="009955B0"/>
    <w:rsid w:val="009A2C5E"/>
    <w:rsid w:val="009A739A"/>
    <w:rsid w:val="009B15B7"/>
    <w:rsid w:val="009C6395"/>
    <w:rsid w:val="009D4ED4"/>
    <w:rsid w:val="009D6856"/>
    <w:rsid w:val="009E3D61"/>
    <w:rsid w:val="009F1263"/>
    <w:rsid w:val="009F326F"/>
    <w:rsid w:val="009F4406"/>
    <w:rsid w:val="009F7C90"/>
    <w:rsid w:val="00A027D4"/>
    <w:rsid w:val="00A16BCA"/>
    <w:rsid w:val="00A202AC"/>
    <w:rsid w:val="00A2240C"/>
    <w:rsid w:val="00A2731E"/>
    <w:rsid w:val="00A307A9"/>
    <w:rsid w:val="00A32645"/>
    <w:rsid w:val="00A34ABE"/>
    <w:rsid w:val="00A56D38"/>
    <w:rsid w:val="00A749C5"/>
    <w:rsid w:val="00A83BB0"/>
    <w:rsid w:val="00A964B4"/>
    <w:rsid w:val="00AA2099"/>
    <w:rsid w:val="00AA48EE"/>
    <w:rsid w:val="00AC0376"/>
    <w:rsid w:val="00AE413A"/>
    <w:rsid w:val="00AE6540"/>
    <w:rsid w:val="00AF5C32"/>
    <w:rsid w:val="00B12117"/>
    <w:rsid w:val="00B17E19"/>
    <w:rsid w:val="00B25573"/>
    <w:rsid w:val="00B37F82"/>
    <w:rsid w:val="00B400A9"/>
    <w:rsid w:val="00B50306"/>
    <w:rsid w:val="00B55041"/>
    <w:rsid w:val="00B64299"/>
    <w:rsid w:val="00B731EC"/>
    <w:rsid w:val="00B86373"/>
    <w:rsid w:val="00B93A13"/>
    <w:rsid w:val="00BB7164"/>
    <w:rsid w:val="00BC6BF9"/>
    <w:rsid w:val="00BD0B63"/>
    <w:rsid w:val="00BE27D2"/>
    <w:rsid w:val="00BE39D6"/>
    <w:rsid w:val="00BF216E"/>
    <w:rsid w:val="00C00284"/>
    <w:rsid w:val="00C039E4"/>
    <w:rsid w:val="00C03D5E"/>
    <w:rsid w:val="00C0450A"/>
    <w:rsid w:val="00C11DEE"/>
    <w:rsid w:val="00C17896"/>
    <w:rsid w:val="00C41FCA"/>
    <w:rsid w:val="00C43E39"/>
    <w:rsid w:val="00C53C6E"/>
    <w:rsid w:val="00C55975"/>
    <w:rsid w:val="00C6615D"/>
    <w:rsid w:val="00C662C0"/>
    <w:rsid w:val="00C7233C"/>
    <w:rsid w:val="00C8682F"/>
    <w:rsid w:val="00C942D7"/>
    <w:rsid w:val="00CA4EC1"/>
    <w:rsid w:val="00CB70FB"/>
    <w:rsid w:val="00CB7814"/>
    <w:rsid w:val="00CC45A5"/>
    <w:rsid w:val="00CE7EC8"/>
    <w:rsid w:val="00CF0E8B"/>
    <w:rsid w:val="00CF3F9B"/>
    <w:rsid w:val="00CF61B5"/>
    <w:rsid w:val="00D010BF"/>
    <w:rsid w:val="00D05DE4"/>
    <w:rsid w:val="00D06D6F"/>
    <w:rsid w:val="00D212CB"/>
    <w:rsid w:val="00D22C44"/>
    <w:rsid w:val="00D35893"/>
    <w:rsid w:val="00D40DF7"/>
    <w:rsid w:val="00D603D4"/>
    <w:rsid w:val="00D65320"/>
    <w:rsid w:val="00D66AD8"/>
    <w:rsid w:val="00D71B3E"/>
    <w:rsid w:val="00D73C99"/>
    <w:rsid w:val="00D76686"/>
    <w:rsid w:val="00D8452D"/>
    <w:rsid w:val="00D916F1"/>
    <w:rsid w:val="00DB07A4"/>
    <w:rsid w:val="00DB30BB"/>
    <w:rsid w:val="00DC07C4"/>
    <w:rsid w:val="00DC60DF"/>
    <w:rsid w:val="00DD3F51"/>
    <w:rsid w:val="00DE51CD"/>
    <w:rsid w:val="00DF2789"/>
    <w:rsid w:val="00DF59C0"/>
    <w:rsid w:val="00E011F8"/>
    <w:rsid w:val="00E04FEA"/>
    <w:rsid w:val="00E06A8A"/>
    <w:rsid w:val="00E23DDB"/>
    <w:rsid w:val="00E260A6"/>
    <w:rsid w:val="00E34858"/>
    <w:rsid w:val="00E445BA"/>
    <w:rsid w:val="00E535CE"/>
    <w:rsid w:val="00E54BE3"/>
    <w:rsid w:val="00E5702F"/>
    <w:rsid w:val="00E667C8"/>
    <w:rsid w:val="00EA5F10"/>
    <w:rsid w:val="00EB20B8"/>
    <w:rsid w:val="00EB6647"/>
    <w:rsid w:val="00EC2887"/>
    <w:rsid w:val="00ED7415"/>
    <w:rsid w:val="00EE3091"/>
    <w:rsid w:val="00EF403F"/>
    <w:rsid w:val="00EF6E2E"/>
    <w:rsid w:val="00F0744C"/>
    <w:rsid w:val="00F15DD9"/>
    <w:rsid w:val="00F2200A"/>
    <w:rsid w:val="00F238BE"/>
    <w:rsid w:val="00F250B6"/>
    <w:rsid w:val="00F37F7D"/>
    <w:rsid w:val="00F577F5"/>
    <w:rsid w:val="00F6111D"/>
    <w:rsid w:val="00F659B0"/>
    <w:rsid w:val="00F7051B"/>
    <w:rsid w:val="00F75226"/>
    <w:rsid w:val="00F922CE"/>
    <w:rsid w:val="00FB105B"/>
    <w:rsid w:val="00FB41A2"/>
    <w:rsid w:val="00FB73A7"/>
    <w:rsid w:val="00FE4C40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88F3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A5F10"/>
  </w:style>
  <w:style w:type="paragraph" w:customStyle="1" w:styleId="Default">
    <w:name w:val="Default"/>
    <w:rsid w:val="00C559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CB58-7218-423B-9E59-7908095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30_22</dc:title>
  <dc:subject/>
  <dc:creator>a.stopyra</dc:creator>
  <cp:keywords/>
  <dc:description/>
  <cp:lastModifiedBy>.</cp:lastModifiedBy>
  <cp:revision>5</cp:revision>
  <cp:lastPrinted>2022-11-15T12:29:00Z</cp:lastPrinted>
  <dcterms:created xsi:type="dcterms:W3CDTF">2022-11-10T07:26:00Z</dcterms:created>
  <dcterms:modified xsi:type="dcterms:W3CDTF">2022-12-06T10:03:00Z</dcterms:modified>
</cp:coreProperties>
</file>